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bookmarkStart w:id="0" w:name="_Hlk104369809"/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2022/2023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:rsidR="006A1E00" w:rsidRDefault="006A1E00" w:rsidP="00D4788F">
      <w:pPr>
        <w:jc w:val="both"/>
        <w:rPr>
          <w:sz w:val="24"/>
          <w:szCs w:val="24"/>
        </w:rPr>
      </w:pPr>
    </w:p>
    <w:bookmarkEnd w:id="0"/>
    <w:p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2/23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 8. 2022 věku 5 let.</w:t>
      </w: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:rsidR="006A1E00" w:rsidRPr="00CC03AA" w:rsidRDefault="006A1E00" w:rsidP="00D4788F">
      <w:pPr>
        <w:spacing w:after="0" w:line="240" w:lineRule="auto"/>
        <w:jc w:val="both"/>
        <w:rPr>
          <w:i/>
          <w:color w:val="0070C0"/>
          <w:lang w:val="uk-UA"/>
        </w:rPr>
      </w:pPr>
    </w:p>
    <w:p w:rsidR="00EF6893" w:rsidRPr="0003796F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03796F">
        <w:rPr>
          <w:b/>
          <w:sz w:val="24"/>
          <w:szCs w:val="24"/>
          <w:u w:val="single"/>
        </w:rPr>
        <w:t>Termín zápisu - 7. 6. 2022</w:t>
      </w:r>
      <w:r w:rsidR="004D4461" w:rsidRPr="0003796F">
        <w:rPr>
          <w:b/>
          <w:sz w:val="24"/>
          <w:szCs w:val="24"/>
          <w:u w:val="single"/>
        </w:rPr>
        <w:t xml:space="preserve"> </w:t>
      </w:r>
      <w:r w:rsidR="007F4F8F">
        <w:rPr>
          <w:b/>
          <w:sz w:val="24"/>
          <w:szCs w:val="24"/>
          <w:u w:val="single"/>
        </w:rPr>
        <w:t>-13:00-17:00</w:t>
      </w:r>
    </w:p>
    <w:p w:rsidR="00F42762" w:rsidRPr="007F4F8F" w:rsidRDefault="00F42762" w:rsidP="00D4788F">
      <w:pPr>
        <w:spacing w:after="0" w:line="240" w:lineRule="auto"/>
        <w:ind w:left="709" w:hanging="709"/>
        <w:jc w:val="both"/>
        <w:rPr>
          <w:color w:val="0070C0"/>
        </w:rPr>
      </w:pPr>
      <w:r w:rsidRPr="005D087A">
        <w:rPr>
          <w:color w:val="0070C0"/>
          <w:lang w:val="uk-UA"/>
        </w:rPr>
        <w:t>Дедлайн реєстрації – 7 червня 2022 року</w:t>
      </w:r>
      <w:r w:rsidR="007F4F8F">
        <w:rPr>
          <w:color w:val="0070C0"/>
        </w:rPr>
        <w:t xml:space="preserve"> – 13:00-17:00</w:t>
      </w:r>
    </w:p>
    <w:p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 školy dle stanovených kritérií.</w:t>
      </w: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1E00" w:rsidRDefault="006A1E00" w:rsidP="00D4788F">
      <w:pPr>
        <w:spacing w:line="240" w:lineRule="auto"/>
        <w:rPr>
          <w:b/>
          <w:sz w:val="24"/>
          <w:szCs w:val="24"/>
        </w:rPr>
      </w:pPr>
    </w:p>
    <w:p w:rsidR="00F42762" w:rsidRDefault="006A1E00" w:rsidP="00D4788F">
      <w:pPr>
        <w:spacing w:after="0" w:line="240" w:lineRule="auto"/>
        <w:rPr>
          <w:rFonts w:ascii="Calibri" w:eastAsia="Calibri" w:hAnsi="Calibri" w:cs="Calibri"/>
          <w:b/>
        </w:rPr>
      </w:pPr>
      <w:r w:rsidRPr="00446647">
        <w:rPr>
          <w:rFonts w:ascii="Calibri" w:eastAsia="Calibri" w:hAnsi="Calibri" w:cs="Calibri"/>
          <w:b/>
        </w:rPr>
        <w:t xml:space="preserve">Kritéria přijetí: </w:t>
      </w:r>
    </w:p>
    <w:p w:rsidR="00F42762" w:rsidRPr="005D087A" w:rsidRDefault="00F42762" w:rsidP="00D4788F">
      <w:pPr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Критерії прийому:</w:t>
      </w:r>
    </w:p>
    <w:p w:rsidR="00F42762" w:rsidRDefault="00834672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ěti, kterým byla v České republice poskytnuta dočasná ochrana podle zákona o některých opatřeních v souvislosti s ozbrojeným konfliktem na území Ukrajiny vyvolaným invazí vojsk Ruské federace</w:t>
      </w:r>
      <w:r w:rsidR="006A1E00" w:rsidRPr="00446647">
        <w:rPr>
          <w:rFonts w:ascii="Calibri" w:eastAsia="Calibri" w:hAnsi="Calibri" w:cs="Calibri"/>
        </w:rPr>
        <w:t xml:space="preserve">. </w:t>
      </w:r>
    </w:p>
    <w:p w:rsidR="00F42762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діти, яким надано тимчасовий захист у Чеській Республіці відповідно до Закону про деякі заходи у зв'язку зі збройним конфліктом на території України, спричиненим вторгненням військ Російської Федерації</w:t>
      </w:r>
    </w:p>
    <w:p w:rsidR="00B24263" w:rsidRPr="00B24263" w:rsidRDefault="00B24263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</w:p>
    <w:p w:rsidR="00F42762" w:rsidRDefault="00AE1757" w:rsidP="00B242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v </w:t>
      </w:r>
      <w:r w:rsidR="00AF38EC" w:rsidRPr="00446647">
        <w:rPr>
          <w:rFonts w:ascii="Calibri" w:eastAsia="Calibri" w:hAnsi="Calibri" w:cs="Calibri"/>
        </w:rPr>
        <w:t xml:space="preserve">městské části </w:t>
      </w:r>
      <w:r w:rsidRPr="00446647">
        <w:rPr>
          <w:rFonts w:ascii="Calibri" w:eastAsia="Calibri" w:hAnsi="Calibri" w:cs="Calibri"/>
        </w:rPr>
        <w:t>Praha 10</w:t>
      </w:r>
      <w:r w:rsidR="00851D63" w:rsidRPr="00446647">
        <w:rPr>
          <w:rFonts w:ascii="Calibri" w:eastAsia="Calibri" w:hAnsi="Calibri" w:cs="Calibri"/>
        </w:rPr>
        <w:t>,</w:t>
      </w:r>
    </w:p>
    <w:p w:rsidR="00F42762" w:rsidRPr="005D087A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в районі міста Прага 10,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F42762" w:rsidRDefault="00E223FD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věk dítěte zpravidla od tří let</w:t>
      </w:r>
      <w:r w:rsidR="00851D63" w:rsidRPr="00446647">
        <w:rPr>
          <w:rFonts w:ascii="Calibri" w:eastAsia="Calibri" w:hAnsi="Calibri" w:cs="Calibri"/>
        </w:rPr>
        <w:t>.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Вік дитини зазвичай від трьох років.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03796F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K předškolnímu vzdělávání jsou přednostně přijímány děti v posledním roce před zahájením školní docházky a děti, které k 31. 8. příslušného roku dosáhnou čtyř a tří let s místem pobytu v městské části Praha 10.</w:t>
      </w:r>
    </w:p>
    <w:p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цем проживання в районі Прага 10 до 31 серпня відповідного року.</w:t>
      </w:r>
    </w:p>
    <w:p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033F9" w:rsidRDefault="00C033F9" w:rsidP="00C03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ti se do mateřských škol přijímají na volná místa.</w:t>
      </w:r>
    </w:p>
    <w:p w:rsidR="00C033F9" w:rsidRPr="00C033F9" w:rsidRDefault="00C033F9" w:rsidP="00C0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C033F9">
        <w:rPr>
          <w:rFonts w:ascii="Calibri" w:eastAsia="Calibri" w:hAnsi="Calibri" w:cs="Calibri"/>
          <w:color w:val="0070C0"/>
          <w:lang w:val="uk-UA"/>
        </w:rPr>
        <w:t>Діти приймаються до дитсадків на вакантні місця</w:t>
      </w:r>
    </w:p>
    <w:p w:rsidR="002A14CD" w:rsidRDefault="002A14CD" w:rsidP="002A14CD">
      <w:pPr>
        <w:spacing w:after="0" w:line="240" w:lineRule="auto"/>
        <w:rPr>
          <w:rFonts w:ascii="Calibri" w:hAnsi="Calibri"/>
        </w:rPr>
      </w:pPr>
    </w:p>
    <w:p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>
        <w:rPr>
          <w:rFonts w:ascii="Calibri" w:hAnsi="Calibri"/>
        </w:rPr>
        <w:t>ížení do spisu 13. června</w:t>
      </w:r>
      <w:r w:rsidRPr="001C6A54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 v budově školy od </w:t>
      </w:r>
      <w:r w:rsidR="00565203">
        <w:rPr>
          <w:rFonts w:ascii="Calibri" w:hAnsi="Calibri"/>
        </w:rPr>
        <w:t>13:00</w:t>
      </w:r>
      <w:r>
        <w:rPr>
          <w:rFonts w:ascii="Calibri" w:hAnsi="Calibri"/>
        </w:rPr>
        <w:t xml:space="preserve">do </w:t>
      </w:r>
      <w:r w:rsidR="00565203">
        <w:rPr>
          <w:rFonts w:ascii="Calibri" w:hAnsi="Calibri"/>
        </w:rPr>
        <w:t>15:00</w:t>
      </w:r>
      <w:r>
        <w:rPr>
          <w:rFonts w:ascii="Calibri" w:hAnsi="Calibri"/>
        </w:rPr>
        <w:t xml:space="preserve"> hodin</w:t>
      </w:r>
    </w:p>
    <w:p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Перегляд файлу 13 червня 2022 року в приміщенні школи з д </w:t>
      </w:r>
      <w:r w:rsidR="002C1C3C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3:00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до </w:t>
      </w:r>
      <w:r w:rsidR="002C1C3C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5:00</w:t>
      </w:r>
      <w:bookmarkStart w:id="1" w:name="_GoBack"/>
      <w:bookmarkEnd w:id="1"/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год.</w:t>
      </w:r>
    </w:p>
    <w:p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3D1129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Školní rok 2022/</w:t>
      </w:r>
      <w:r w:rsidR="0003796F" w:rsidRPr="00446647">
        <w:rPr>
          <w:rFonts w:ascii="Calibri" w:eastAsia="Calibri" w:hAnsi="Calibri" w:cs="Calibri"/>
        </w:rPr>
        <w:t>23 začíná ve čtvrtek 1. 9. 2022.</w:t>
      </w:r>
    </w:p>
    <w:p w:rsidR="00F42762" w:rsidRPr="005D087A" w:rsidRDefault="00F42762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навчальний рік розпочинається у четвер, 1 вересня 2022 року.</w:t>
      </w:r>
    </w:p>
    <w:p w:rsidR="00F42762" w:rsidRPr="00446647" w:rsidRDefault="00F42762" w:rsidP="00D4788F">
      <w:pPr>
        <w:spacing w:line="240" w:lineRule="auto"/>
        <w:rPr>
          <w:rFonts w:ascii="Calibri" w:eastAsia="Calibri" w:hAnsi="Calibri" w:cs="Calibri"/>
        </w:rPr>
      </w:pPr>
    </w:p>
    <w:p w:rsidR="00D4788F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1E75AE">
        <w:rPr>
          <w:b/>
          <w:sz w:val="24"/>
          <w:szCs w:val="24"/>
        </w:rPr>
        <w:t xml:space="preserve">K zápisu se </w:t>
      </w:r>
      <w:r w:rsidRPr="001E75AE">
        <w:rPr>
          <w:b/>
          <w:sz w:val="24"/>
          <w:szCs w:val="24"/>
          <w:u w:val="single"/>
        </w:rPr>
        <w:t>dostavte osobně</w:t>
      </w:r>
      <w:r w:rsidRPr="001E75AE">
        <w:rPr>
          <w:b/>
          <w:sz w:val="24"/>
          <w:szCs w:val="24"/>
        </w:rPr>
        <w:t xml:space="preserve"> a připravte si tyto dokumenty:</w:t>
      </w:r>
    </w:p>
    <w:p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D087A" w:rsidRDefault="005D087A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ční list dítěte s</w:t>
      </w:r>
      <w:r w:rsidR="003B7D5C">
        <w:rPr>
          <w:rFonts w:ascii="Calibri" w:eastAsia="Calibri" w:hAnsi="Calibri" w:cs="Calibri"/>
        </w:rPr>
        <w:t xml:space="preserve"> </w:t>
      </w:r>
      <w:r w:rsidR="001E75AE" w:rsidRPr="00446647">
        <w:rPr>
          <w:rFonts w:ascii="Calibri" w:eastAsia="Calibri" w:hAnsi="Calibri" w:cs="Calibri"/>
        </w:rPr>
        <w:t>aktuální</w:t>
      </w:r>
      <w:r>
        <w:rPr>
          <w:rFonts w:ascii="Calibri" w:eastAsia="Calibri" w:hAnsi="Calibri" w:cs="Calibri"/>
        </w:rPr>
        <w:t>m</w:t>
      </w:r>
      <w:r w:rsidR="001E75AE" w:rsidRPr="00446647">
        <w:rPr>
          <w:rFonts w:ascii="Calibri" w:eastAsia="Calibri" w:hAnsi="Calibri" w:cs="Calibri"/>
        </w:rPr>
        <w:t xml:space="preserve"> </w:t>
      </w:r>
      <w:r w:rsidR="006A3A5F" w:rsidRPr="00446647">
        <w:rPr>
          <w:rFonts w:ascii="Calibri" w:eastAsia="Calibri" w:hAnsi="Calibri" w:cs="Calibri"/>
        </w:rPr>
        <w:t>potvrzení</w:t>
      </w:r>
      <w:r>
        <w:rPr>
          <w:rFonts w:ascii="Calibri" w:eastAsia="Calibri" w:hAnsi="Calibri" w:cs="Calibri"/>
        </w:rPr>
        <w:t>m</w:t>
      </w:r>
      <w:r w:rsidR="006A3A5F" w:rsidRPr="00446647">
        <w:rPr>
          <w:rFonts w:ascii="Calibri" w:eastAsia="Calibri" w:hAnsi="Calibri" w:cs="Calibri"/>
        </w:rPr>
        <w:t xml:space="preserve"> dětského lékaře z ČR o povinném očkování dle českého očkovacího kalendáře (netýká se dětí narozených po 1. září 2016), nebo doklad, že děti jsou proti nákaze imunní nebo se nemohou očkování podr</w:t>
      </w:r>
      <w:r>
        <w:rPr>
          <w:rFonts w:ascii="Calibri" w:eastAsia="Calibri" w:hAnsi="Calibri" w:cs="Calibri"/>
        </w:rPr>
        <w:t xml:space="preserve">obit pro trvalou kontraindikaci </w:t>
      </w:r>
      <w:r w:rsidRPr="0044664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 xml:space="preserve">evidenční list </w:t>
      </w:r>
      <w:r w:rsidRPr="00446647">
        <w:rPr>
          <w:rFonts w:ascii="Calibri" w:eastAsia="Calibri" w:hAnsi="Calibri" w:cs="Calibri"/>
        </w:rPr>
        <w:t>lze vytisknout z webových stránek školy nebo si je v ma</w:t>
      </w:r>
      <w:r>
        <w:rPr>
          <w:rFonts w:ascii="Calibri" w:eastAsia="Calibri" w:hAnsi="Calibri" w:cs="Calibri"/>
        </w:rPr>
        <w:t>teřské škole osobně vyzvednout).</w:t>
      </w:r>
    </w:p>
    <w:p w:rsidR="005D087A" w:rsidRPr="005D087A" w:rsidRDefault="005D087A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Реєстраційна форма дитини з поточним підтвердженням педіатра з Чеської Республіки про обов'язкову вакцинацію за чеським календарем щеплень</w:t>
      </w:r>
    </w:p>
    <w:p w:rsidR="005D087A" w:rsidRPr="005D087A" w:rsidRDefault="00F42762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(не стосується дітей, народжених після 1 вересня 2016 року), або підтвердження того, що діти мають імунітет до інфекції або не можуть пройти вакцинацію ч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t>ерез постійні протипоказання (реєстраційну форму можна роздрукувати з сайту школи або забрати особисто в садочку).</w:t>
      </w:r>
    </w:p>
    <w:p w:rsidR="00391A7A" w:rsidRPr="003B7D5C" w:rsidRDefault="00391A7A" w:rsidP="003B7D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42762" w:rsidRPr="006C525D" w:rsidRDefault="00F42762" w:rsidP="006C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A3A5F" w:rsidRPr="00446647" w:rsidRDefault="006A3A5F" w:rsidP="00401D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nebo kód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 a na vstupních dveřích škol budou zveřejněny seznamy s registračními čísly nebo kód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sobně v den stanovený konkrétní mateřskou školou.</w:t>
      </w:r>
    </w:p>
    <w:p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 або код, під яким будуть оприлюднені результати процедури вступу.</w:t>
      </w:r>
    </w:p>
    <w:p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чи код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:rsidR="00D4788F" w:rsidRDefault="006A1E00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ehled mateřských škol zřízených městskou částí Praha 10</w:t>
      </w:r>
    </w:p>
    <w:p w:rsidR="00D4788F" w:rsidRPr="005D087A" w:rsidRDefault="00D4788F" w:rsidP="005D087A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Огляд дитячих садків, створених міським районом Праги 10</w:t>
      </w:r>
    </w:p>
    <w:p w:rsidR="00D4788F" w:rsidRPr="00446647" w:rsidRDefault="00D4788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A1E00" w:rsidRPr="005D087A" w:rsidRDefault="002C1C3C" w:rsidP="00D4788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hyperlink r:id="rId6" w:history="1">
        <w:r w:rsidR="006A1E00" w:rsidRPr="005D087A">
          <w:rPr>
            <w:rStyle w:val="Hypertextovodkaz"/>
            <w:color w:val="FF0000"/>
            <w:sz w:val="24"/>
            <w:szCs w:val="24"/>
          </w:rPr>
          <w:t>https://praha10.cz/zivot-v-praze-10/skolstvi/materske-skoly/prehled-materskych-skol</w:t>
        </w:r>
      </w:hyperlink>
    </w:p>
    <w:p w:rsidR="004D4461" w:rsidRDefault="004D4461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4AF8" w:rsidRPr="006C525D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C525D">
        <w:rPr>
          <w:rFonts w:ascii="Calibri" w:eastAsia="Calibri" w:hAnsi="Calibri" w:cs="Calibri"/>
        </w:rPr>
        <w:t>Prosíme rodiče, aby dokumenty vyplňovaly latinkou, nikoliv azbukou, a uváděli jména dle pasu. Celý proces zápisu se tím urychlí.</w:t>
      </w:r>
    </w:p>
    <w:p w:rsidR="00B24AF8" w:rsidRPr="005D087A" w:rsidRDefault="00B24AF8" w:rsidP="00B24AF8">
      <w:pPr>
        <w:pStyle w:val="FormtovanvHTML"/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  <w:t>Батьків просять заповнювати документи латиницею, а не кирилицею, і називати паспортні прізвища. Це прискорить весь процес реєстрації.</w:t>
      </w:r>
    </w:p>
    <w:p w:rsidR="00B24AF8" w:rsidRPr="005D087A" w:rsidRDefault="00B24AF8" w:rsidP="00B24AF8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</w:p>
    <w:p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72"/>
    <w:rsid w:val="00023666"/>
    <w:rsid w:val="00027C84"/>
    <w:rsid w:val="0003796F"/>
    <w:rsid w:val="00150A3B"/>
    <w:rsid w:val="0019274C"/>
    <w:rsid w:val="001E75AE"/>
    <w:rsid w:val="002A14CD"/>
    <w:rsid w:val="002C1C3C"/>
    <w:rsid w:val="002C53A3"/>
    <w:rsid w:val="003105CA"/>
    <w:rsid w:val="00391A7A"/>
    <w:rsid w:val="003B7D5C"/>
    <w:rsid w:val="003D1129"/>
    <w:rsid w:val="00401D91"/>
    <w:rsid w:val="00446647"/>
    <w:rsid w:val="004D4461"/>
    <w:rsid w:val="004E6EFB"/>
    <w:rsid w:val="00565203"/>
    <w:rsid w:val="005D087A"/>
    <w:rsid w:val="006A1E00"/>
    <w:rsid w:val="006A3A5F"/>
    <w:rsid w:val="006C525D"/>
    <w:rsid w:val="007F4F8F"/>
    <w:rsid w:val="00834672"/>
    <w:rsid w:val="00851D63"/>
    <w:rsid w:val="00922C85"/>
    <w:rsid w:val="0093467E"/>
    <w:rsid w:val="00AE1757"/>
    <w:rsid w:val="00AF38EC"/>
    <w:rsid w:val="00B24263"/>
    <w:rsid w:val="00B24AF8"/>
    <w:rsid w:val="00C033F9"/>
    <w:rsid w:val="00C17C6B"/>
    <w:rsid w:val="00C91D92"/>
    <w:rsid w:val="00D00D41"/>
    <w:rsid w:val="00D05C02"/>
    <w:rsid w:val="00D4788F"/>
    <w:rsid w:val="00D624C5"/>
    <w:rsid w:val="00D71E68"/>
    <w:rsid w:val="00E07FA0"/>
    <w:rsid w:val="00E223FD"/>
    <w:rsid w:val="00EF6893"/>
    <w:rsid w:val="00F31022"/>
    <w:rsid w:val="00F350A4"/>
    <w:rsid w:val="00F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0F2D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10.cz/zivot-v-praze-10/skolstvi/materske-skoly/prehled-materskych-sk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57FE-8548-4023-AACA-5504D6C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Worker</cp:lastModifiedBy>
  <cp:revision>5</cp:revision>
  <cp:lastPrinted>2022-05-25T09:14:00Z</cp:lastPrinted>
  <dcterms:created xsi:type="dcterms:W3CDTF">2022-05-25T05:44:00Z</dcterms:created>
  <dcterms:modified xsi:type="dcterms:W3CDTF">2022-05-25T09:18:00Z</dcterms:modified>
</cp:coreProperties>
</file>